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A9" w:rsidRPr="00123E2D" w:rsidRDefault="006130A9" w:rsidP="006130A9">
      <w:pPr>
        <w:ind w:left="-1276"/>
        <w:jc w:val="both"/>
      </w:pPr>
      <w:r w:rsidRPr="006A037F">
        <w:rPr>
          <w:lang w:val="en-US"/>
        </w:rPr>
        <w:t xml:space="preserve">31-1. </w:t>
      </w:r>
      <w:r w:rsidRPr="00123E2D">
        <w:t>Дано</w:t>
      </w:r>
      <w:proofErr w:type="gramStart"/>
      <w:r w:rsidRPr="006A037F">
        <w:rPr>
          <w:lang w:val="en-US"/>
        </w:rPr>
        <w:t xml:space="preserve">: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ΔABC</m:t>
        </m:r>
      </m:oMath>
      <w:r w:rsidRPr="006A037F">
        <w:rPr>
          <w:lang w:val="en-US"/>
        </w:rPr>
        <w:t xml:space="preserve">. AB=5; BC=3; AC=7. </w:t>
      </w:r>
      <w:r w:rsidRPr="00123E2D">
        <w:t xml:space="preserve">AF и BK – </w:t>
      </w:r>
      <w:proofErr w:type="spellStart"/>
      <w:r w:rsidRPr="00123E2D">
        <w:t>б</w:t>
      </w:r>
      <w:r>
        <w:t>-</w:t>
      </w:r>
      <w:r w:rsidRPr="00123E2D">
        <w:t>сы</w:t>
      </w:r>
      <w:proofErr w:type="spellEnd"/>
      <w:r w:rsidRPr="00123E2D">
        <w:t>, они пересекаются в точке О. Найти OK:OB. (2 очка)</w:t>
      </w:r>
      <w:r>
        <w:t xml:space="preserve"> </w:t>
      </w:r>
    </w:p>
    <w:p w:rsidR="006130A9" w:rsidRPr="00123E2D" w:rsidRDefault="006130A9" w:rsidP="006130A9">
      <w:pPr>
        <w:ind w:left="-1276"/>
        <w:jc w:val="both"/>
      </w:pPr>
      <w:r>
        <w:t>31</w:t>
      </w:r>
      <w:r w:rsidRPr="00123E2D">
        <w:t>-</w:t>
      </w:r>
      <w:r>
        <w:t>2</w:t>
      </w:r>
      <w:r w:rsidRPr="00123E2D">
        <w:t xml:space="preserve">. В трапеции ABCD основания AD=5 и </w:t>
      </w:r>
      <w:proofErr w:type="gramStart"/>
      <w:r w:rsidRPr="00123E2D">
        <w:t>ВС</w:t>
      </w:r>
      <w:proofErr w:type="gramEnd"/>
      <w:r w:rsidRPr="00123E2D">
        <w:t>=4. Диагональ АС разделена на три равные части и через ближайшую к</w:t>
      </w:r>
      <w:proofErr w:type="gramStart"/>
      <w:r w:rsidRPr="00123E2D">
        <w:t xml:space="preserve"> А</w:t>
      </w:r>
      <w:proofErr w:type="gramEnd"/>
      <w:r w:rsidRPr="00123E2D">
        <w:t xml:space="preserve"> точку деления проведана прямая параллельная основаниям. Найти отрезок этой прямой, заключенный между диагоналями. (3 очка).</w:t>
      </w:r>
      <w:r>
        <w:t xml:space="preserve"> </w:t>
      </w:r>
    </w:p>
    <w:tbl>
      <w:tblPr>
        <w:tblStyle w:val="a7"/>
        <w:tblW w:w="0" w:type="auto"/>
        <w:tblInd w:w="-1026" w:type="dxa"/>
        <w:tblLook w:val="04A0"/>
      </w:tblPr>
      <w:tblGrid>
        <w:gridCol w:w="3369"/>
        <w:gridCol w:w="7546"/>
      </w:tblGrid>
      <w:tr w:rsidR="006130A9" w:rsidRPr="00123E2D" w:rsidTr="00923623">
        <w:trPr>
          <w:trHeight w:val="1904"/>
        </w:trPr>
        <w:tc>
          <w:tcPr>
            <w:tcW w:w="3369" w:type="dxa"/>
          </w:tcPr>
          <w:p w:rsidR="006130A9" w:rsidRPr="00123E2D" w:rsidRDefault="006130A9" w:rsidP="006130A9">
            <w:pPr>
              <w:ind w:left="33" w:right="-249"/>
              <w:jc w:val="both"/>
            </w:pPr>
            <w:r w:rsidRPr="00123E2D">
              <w:rPr>
                <w:lang w:eastAsia="en-US"/>
              </w:rPr>
              <w:drawing>
                <wp:inline distT="0" distB="0" distL="0" distR="0">
                  <wp:extent cx="1953651" cy="1184031"/>
                  <wp:effectExtent l="19050" t="0" r="8499" b="0"/>
                  <wp:docPr id="226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51" cy="118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</w:tcPr>
          <w:p w:rsidR="006130A9" w:rsidRPr="00123E2D" w:rsidRDefault="006130A9" w:rsidP="006130A9">
            <w:pPr>
              <w:jc w:val="both"/>
            </w:pPr>
            <w:r>
              <w:t>31</w:t>
            </w:r>
            <w:r w:rsidRPr="00123E2D">
              <w:t>-</w:t>
            </w:r>
            <w:r>
              <w:t>3</w:t>
            </w:r>
            <w:r w:rsidRPr="00123E2D">
              <w:t>.  Дано: KL||AB, MN||BC, PQ||AC.</w:t>
            </w:r>
          </w:p>
          <w:p w:rsidR="006130A9" w:rsidRPr="00123E2D" w:rsidRDefault="006130A9" w:rsidP="006130A9">
            <w:pPr>
              <w:jc w:val="both"/>
            </w:pPr>
            <w:r w:rsidRPr="00123E2D">
              <w:rPr>
                <w:rFonts w:eastAsiaTheme="minorHAnsi" w:cstheme="minorBidi"/>
                <w:lang w:eastAsia="en-US"/>
              </w:rPr>
              <w:object w:dxaOrig="33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65pt;height:18.8pt" o:ole="">
                  <v:imagedata r:id="rId7" o:title=""/>
                </v:shape>
                <o:OLEObject Type="Embed" ProgID="Equation.DSMT4" ShapeID="_x0000_i1025" DrawAspect="Content" ObjectID="_1610827212" r:id="rId8"/>
              </w:object>
            </w:r>
            <w:r w:rsidRPr="00123E2D">
              <w:t xml:space="preserve"> Найти площадь треугольника АВС.  (3 очка)</w:t>
            </w:r>
            <w:r>
              <w:t xml:space="preserve"> </w:t>
            </w:r>
          </w:p>
          <w:p w:rsidR="006130A9" w:rsidRPr="00123E2D" w:rsidRDefault="006130A9" w:rsidP="006130A9">
            <w:pPr>
              <w:ind w:right="-249"/>
              <w:jc w:val="both"/>
            </w:pPr>
          </w:p>
          <w:p w:rsidR="006130A9" w:rsidRPr="00123E2D" w:rsidRDefault="006130A9" w:rsidP="006130A9">
            <w:pPr>
              <w:ind w:left="-1276" w:right="-249"/>
              <w:jc w:val="both"/>
            </w:pPr>
          </w:p>
        </w:tc>
      </w:tr>
    </w:tbl>
    <w:p w:rsidR="006130A9" w:rsidRPr="00123E2D" w:rsidRDefault="006130A9" w:rsidP="006130A9">
      <w:pPr>
        <w:ind w:left="-1276"/>
        <w:jc w:val="both"/>
      </w:pPr>
      <w:r>
        <w:t>31</w:t>
      </w:r>
      <w:r w:rsidRPr="00123E2D">
        <w:t>-</w:t>
      </w:r>
      <w:r>
        <w:t>4</w:t>
      </w:r>
      <w:r w:rsidRPr="00123E2D">
        <w:t xml:space="preserve">. Дано: ABCD - трапеция. </w:t>
      </w:r>
      <w:proofErr w:type="spellStart"/>
      <w:r w:rsidRPr="00123E2D">
        <w:t>BC=a</w:t>
      </w:r>
      <w:proofErr w:type="spellEnd"/>
      <w:r w:rsidRPr="00123E2D">
        <w:t xml:space="preserve">; </w:t>
      </w:r>
      <w:proofErr w:type="spellStart"/>
      <w:r w:rsidRPr="00123E2D">
        <w:t>AD=b</w:t>
      </w:r>
      <w:proofErr w:type="spellEnd"/>
      <w:r w:rsidRPr="00123E2D">
        <w:t xml:space="preserve">; </w:t>
      </w:r>
      <m:oMath>
        <m:r>
          <m:rPr>
            <m:sty m:val="p"/>
          </m:rPr>
          <w:rPr>
            <w:rFonts w:ascii="Cambria Math" w:hAnsi="Cambria Math"/>
          </w:rPr>
          <m:t>AC∩BD=O;O∈MN;MN||AB.</m:t>
        </m:r>
      </m:oMath>
      <w:r w:rsidRPr="00123E2D">
        <w:t xml:space="preserve"> Найти MN. (4 очка)</w:t>
      </w:r>
      <w:r>
        <w:t xml:space="preserve"> </w:t>
      </w:r>
    </w:p>
    <w:p w:rsidR="006130A9" w:rsidRPr="00123E2D" w:rsidRDefault="006130A9" w:rsidP="006130A9">
      <w:pPr>
        <w:ind w:left="-1276"/>
        <w:jc w:val="both"/>
      </w:pPr>
      <w:r w:rsidRPr="00123E2D">
        <w:t>3</w:t>
      </w:r>
      <w:r>
        <w:t>1</w:t>
      </w:r>
      <w:r w:rsidRPr="00123E2D">
        <w:t>-</w:t>
      </w:r>
      <w:r>
        <w:t>5</w:t>
      </w:r>
      <w:r w:rsidRPr="00123E2D">
        <w:t>. Определить площадь трапеции, если ее диагонали равны 20 и 15, а высота равна 12. (4 очка)</w:t>
      </w:r>
      <w:r>
        <w:t xml:space="preserve"> </w:t>
      </w:r>
    </w:p>
    <w:p w:rsidR="009102CB" w:rsidRPr="00527233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527233" w:rsidRDefault="000E4277" w:rsidP="001953DC">
      <w:pPr>
        <w:ind w:left="-1276"/>
        <w:jc w:val="both"/>
      </w:pPr>
    </w:p>
    <w:p w:rsidR="007B773F" w:rsidRPr="00123E2D" w:rsidRDefault="007B773F" w:rsidP="007B773F">
      <w:pPr>
        <w:ind w:left="-1276"/>
        <w:jc w:val="both"/>
      </w:pPr>
      <w:r w:rsidRPr="006A037F">
        <w:rPr>
          <w:lang w:val="en-US"/>
        </w:rPr>
        <w:t xml:space="preserve">31-1. </w:t>
      </w:r>
      <w:r w:rsidRPr="00123E2D">
        <w:t>Дано</w:t>
      </w:r>
      <w:proofErr w:type="gramStart"/>
      <w:r w:rsidRPr="006A037F">
        <w:rPr>
          <w:lang w:val="en-US"/>
        </w:rPr>
        <w:t xml:space="preserve">: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ΔABC</m:t>
        </m:r>
      </m:oMath>
      <w:r w:rsidRPr="006A037F">
        <w:rPr>
          <w:lang w:val="en-US"/>
        </w:rPr>
        <w:t xml:space="preserve">. AB=5; BC=3; AC=7. </w:t>
      </w:r>
      <w:r w:rsidRPr="00123E2D">
        <w:t xml:space="preserve">AF и BK – </w:t>
      </w:r>
      <w:proofErr w:type="spellStart"/>
      <w:r w:rsidRPr="00123E2D">
        <w:t>б</w:t>
      </w:r>
      <w:r>
        <w:t>-</w:t>
      </w:r>
      <w:r w:rsidRPr="00123E2D">
        <w:t>сы</w:t>
      </w:r>
      <w:proofErr w:type="spellEnd"/>
      <w:r w:rsidRPr="00123E2D">
        <w:t>, они пересекаются в точке О. Найти OK:OB. (2 очка)</w:t>
      </w:r>
      <w:r>
        <w:t xml:space="preserve"> </w:t>
      </w:r>
    </w:p>
    <w:p w:rsidR="007B773F" w:rsidRPr="00123E2D" w:rsidRDefault="007B773F" w:rsidP="007B773F">
      <w:pPr>
        <w:ind w:left="-1276"/>
        <w:jc w:val="both"/>
      </w:pPr>
      <w:r>
        <w:t>31</w:t>
      </w:r>
      <w:r w:rsidRPr="00123E2D">
        <w:t>-</w:t>
      </w:r>
      <w:r>
        <w:t>2</w:t>
      </w:r>
      <w:r w:rsidRPr="00123E2D">
        <w:t xml:space="preserve">. В трапеции ABCD основания AD=5 и </w:t>
      </w:r>
      <w:proofErr w:type="gramStart"/>
      <w:r w:rsidRPr="00123E2D">
        <w:t>ВС</w:t>
      </w:r>
      <w:proofErr w:type="gramEnd"/>
      <w:r w:rsidRPr="00123E2D">
        <w:t>=4. Диагональ АС разделена на три равные части и через ближайшую к</w:t>
      </w:r>
      <w:proofErr w:type="gramStart"/>
      <w:r w:rsidRPr="00123E2D">
        <w:t xml:space="preserve"> А</w:t>
      </w:r>
      <w:proofErr w:type="gramEnd"/>
      <w:r w:rsidRPr="00123E2D">
        <w:t xml:space="preserve"> точку деления проведана прямая параллельная основаниям. Найти отрезок этой прямой, заключенный между диагоналями. (3 очка).</w:t>
      </w:r>
      <w:r>
        <w:t xml:space="preserve"> </w:t>
      </w:r>
    </w:p>
    <w:tbl>
      <w:tblPr>
        <w:tblStyle w:val="a7"/>
        <w:tblW w:w="0" w:type="auto"/>
        <w:tblInd w:w="-1026" w:type="dxa"/>
        <w:tblLook w:val="04A0"/>
      </w:tblPr>
      <w:tblGrid>
        <w:gridCol w:w="3369"/>
        <w:gridCol w:w="7546"/>
      </w:tblGrid>
      <w:tr w:rsidR="007B773F" w:rsidRPr="00123E2D" w:rsidTr="00923623">
        <w:trPr>
          <w:trHeight w:val="1904"/>
        </w:trPr>
        <w:tc>
          <w:tcPr>
            <w:tcW w:w="3369" w:type="dxa"/>
          </w:tcPr>
          <w:p w:rsidR="007B773F" w:rsidRPr="00123E2D" w:rsidRDefault="007B773F" w:rsidP="00923623">
            <w:pPr>
              <w:ind w:left="33" w:right="-249"/>
              <w:jc w:val="both"/>
            </w:pPr>
            <w:r w:rsidRPr="00123E2D">
              <w:rPr>
                <w:lang w:eastAsia="en-US"/>
              </w:rPr>
              <w:drawing>
                <wp:inline distT="0" distB="0" distL="0" distR="0">
                  <wp:extent cx="1953651" cy="1184031"/>
                  <wp:effectExtent l="19050" t="0" r="8499" b="0"/>
                  <wp:docPr id="1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51" cy="118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</w:tcPr>
          <w:p w:rsidR="007B773F" w:rsidRPr="00123E2D" w:rsidRDefault="007B773F" w:rsidP="00923623">
            <w:pPr>
              <w:jc w:val="both"/>
            </w:pPr>
            <w:r>
              <w:t>31</w:t>
            </w:r>
            <w:r w:rsidRPr="00123E2D">
              <w:t>-</w:t>
            </w:r>
            <w:r>
              <w:t>3</w:t>
            </w:r>
            <w:r w:rsidRPr="00123E2D">
              <w:t>.  Дано: KL||AB, MN||BC, PQ||AC.</w:t>
            </w:r>
          </w:p>
          <w:p w:rsidR="007B773F" w:rsidRPr="00123E2D" w:rsidRDefault="007B773F" w:rsidP="00923623">
            <w:pPr>
              <w:jc w:val="both"/>
            </w:pPr>
            <w:r w:rsidRPr="00123E2D">
              <w:rPr>
                <w:rFonts w:eastAsiaTheme="minorHAnsi" w:cstheme="minorBidi"/>
                <w:lang w:eastAsia="en-US"/>
              </w:rPr>
              <w:object w:dxaOrig="3379" w:dyaOrig="380">
                <v:shape id="_x0000_i1026" type="#_x0000_t75" style="width:169.65pt;height:18.8pt" o:ole="">
                  <v:imagedata r:id="rId7" o:title=""/>
                </v:shape>
                <o:OLEObject Type="Embed" ProgID="Equation.DSMT4" ShapeID="_x0000_i1026" DrawAspect="Content" ObjectID="_1610827213" r:id="rId9"/>
              </w:object>
            </w:r>
            <w:r w:rsidRPr="00123E2D">
              <w:t xml:space="preserve"> Найти площадь треугольника АВС.  (3 очка)</w:t>
            </w:r>
            <w:r>
              <w:t xml:space="preserve"> </w:t>
            </w:r>
          </w:p>
          <w:p w:rsidR="007B773F" w:rsidRPr="00123E2D" w:rsidRDefault="007B773F" w:rsidP="00923623">
            <w:pPr>
              <w:ind w:right="-249"/>
              <w:jc w:val="both"/>
            </w:pPr>
          </w:p>
          <w:p w:rsidR="007B773F" w:rsidRPr="00123E2D" w:rsidRDefault="007B773F" w:rsidP="00923623">
            <w:pPr>
              <w:ind w:left="-1276" w:right="-249"/>
              <w:jc w:val="both"/>
            </w:pPr>
          </w:p>
        </w:tc>
      </w:tr>
    </w:tbl>
    <w:p w:rsidR="007B773F" w:rsidRPr="00123E2D" w:rsidRDefault="007B773F" w:rsidP="007B773F">
      <w:pPr>
        <w:ind w:left="-1276"/>
        <w:jc w:val="both"/>
      </w:pPr>
      <w:r>
        <w:t>31</w:t>
      </w:r>
      <w:r w:rsidRPr="00123E2D">
        <w:t>-</w:t>
      </w:r>
      <w:r>
        <w:t>4</w:t>
      </w:r>
      <w:r w:rsidRPr="00123E2D">
        <w:t xml:space="preserve">. Дано: ABCD - трапеция. </w:t>
      </w:r>
      <w:proofErr w:type="spellStart"/>
      <w:r w:rsidRPr="00123E2D">
        <w:t>BC=a</w:t>
      </w:r>
      <w:proofErr w:type="spellEnd"/>
      <w:r w:rsidRPr="00123E2D">
        <w:t xml:space="preserve">; </w:t>
      </w:r>
      <w:proofErr w:type="spellStart"/>
      <w:r w:rsidRPr="00123E2D">
        <w:t>AD=b</w:t>
      </w:r>
      <w:proofErr w:type="spellEnd"/>
      <w:r w:rsidRPr="00123E2D">
        <w:t xml:space="preserve">; </w:t>
      </w:r>
      <m:oMath>
        <m:r>
          <m:rPr>
            <m:sty m:val="p"/>
          </m:rPr>
          <w:rPr>
            <w:rFonts w:ascii="Cambria Math" w:hAnsi="Cambria Math"/>
          </w:rPr>
          <m:t>AC∩BD=O;O∈MN;MN||AB.</m:t>
        </m:r>
      </m:oMath>
      <w:r w:rsidRPr="00123E2D">
        <w:t xml:space="preserve"> Найти MN. (4 очка)</w:t>
      </w:r>
      <w:r>
        <w:t xml:space="preserve"> </w:t>
      </w:r>
    </w:p>
    <w:p w:rsidR="007B773F" w:rsidRPr="00123E2D" w:rsidRDefault="007B773F" w:rsidP="007B773F">
      <w:pPr>
        <w:ind w:left="-1276"/>
        <w:jc w:val="both"/>
      </w:pPr>
      <w:r w:rsidRPr="00123E2D">
        <w:t>3</w:t>
      </w:r>
      <w:r>
        <w:t>1</w:t>
      </w:r>
      <w:r w:rsidRPr="00123E2D">
        <w:t>-</w:t>
      </w:r>
      <w:r>
        <w:t>5</w:t>
      </w:r>
      <w:r w:rsidRPr="00123E2D">
        <w:t>. Определить площадь трапеции, если ее диагонали равны 20 и 15, а высота равна 12. (4 очка)</w:t>
      </w:r>
      <w:r>
        <w:t xml:space="preserve">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7B773F" w:rsidRPr="00123E2D" w:rsidRDefault="007B773F" w:rsidP="007B773F">
      <w:pPr>
        <w:ind w:left="-1276"/>
        <w:jc w:val="both"/>
      </w:pPr>
      <w:r w:rsidRPr="007B773F">
        <w:t xml:space="preserve">31-1. </w:t>
      </w:r>
      <w:r w:rsidRPr="00123E2D">
        <w:t>Дано</w:t>
      </w:r>
      <w:r w:rsidRPr="007B773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ΔABC</m:t>
        </m:r>
      </m:oMath>
      <w:r w:rsidRPr="007B773F">
        <w:t xml:space="preserve">. </w:t>
      </w:r>
      <w:r w:rsidRPr="006A037F">
        <w:rPr>
          <w:lang w:val="en-US"/>
        </w:rPr>
        <w:t>AB</w:t>
      </w:r>
      <w:r w:rsidRPr="007B773F">
        <w:t xml:space="preserve">=5; </w:t>
      </w:r>
      <w:r w:rsidRPr="006A037F">
        <w:rPr>
          <w:lang w:val="en-US"/>
        </w:rPr>
        <w:t>BC</w:t>
      </w:r>
      <w:r w:rsidRPr="007B773F">
        <w:t xml:space="preserve">=3; </w:t>
      </w:r>
      <w:r w:rsidRPr="006A037F">
        <w:rPr>
          <w:lang w:val="en-US"/>
        </w:rPr>
        <w:t>AC</w:t>
      </w:r>
      <w:r w:rsidRPr="007B773F">
        <w:t xml:space="preserve">=7. </w:t>
      </w:r>
      <w:r w:rsidRPr="00123E2D">
        <w:t xml:space="preserve">AF и BK – </w:t>
      </w:r>
      <w:proofErr w:type="spellStart"/>
      <w:r w:rsidRPr="00123E2D">
        <w:t>б</w:t>
      </w:r>
      <w:r>
        <w:t>-</w:t>
      </w:r>
      <w:r w:rsidRPr="00123E2D">
        <w:t>сы</w:t>
      </w:r>
      <w:proofErr w:type="spellEnd"/>
      <w:r w:rsidRPr="00123E2D">
        <w:t>, они пересекаются в точке О. Найти OK:OB. (2 очка)</w:t>
      </w:r>
      <w:r>
        <w:t xml:space="preserve"> </w:t>
      </w:r>
    </w:p>
    <w:p w:rsidR="007B773F" w:rsidRPr="00123E2D" w:rsidRDefault="007B773F" w:rsidP="007B773F">
      <w:pPr>
        <w:ind w:left="-1276"/>
        <w:jc w:val="both"/>
      </w:pPr>
      <w:r>
        <w:t>31</w:t>
      </w:r>
      <w:r w:rsidRPr="00123E2D">
        <w:t>-</w:t>
      </w:r>
      <w:r>
        <w:t>2</w:t>
      </w:r>
      <w:r w:rsidRPr="00123E2D">
        <w:t xml:space="preserve">. В трапеции ABCD основания AD=5 и </w:t>
      </w:r>
      <w:proofErr w:type="gramStart"/>
      <w:r w:rsidRPr="00123E2D">
        <w:t>ВС</w:t>
      </w:r>
      <w:proofErr w:type="gramEnd"/>
      <w:r w:rsidRPr="00123E2D">
        <w:t>=4. Диагональ АС разделена на три равные части и через ближайшую к</w:t>
      </w:r>
      <w:proofErr w:type="gramStart"/>
      <w:r w:rsidRPr="00123E2D">
        <w:t xml:space="preserve"> А</w:t>
      </w:r>
      <w:proofErr w:type="gramEnd"/>
      <w:r w:rsidRPr="00123E2D">
        <w:t xml:space="preserve"> точку деления проведана прямая параллельная основаниям. Найти отрезок этой прямой, заключенный между диагоналями. (3 очка).</w:t>
      </w:r>
      <w:r>
        <w:t xml:space="preserve"> </w:t>
      </w:r>
    </w:p>
    <w:tbl>
      <w:tblPr>
        <w:tblStyle w:val="a7"/>
        <w:tblW w:w="0" w:type="auto"/>
        <w:tblInd w:w="-1026" w:type="dxa"/>
        <w:tblLook w:val="04A0"/>
      </w:tblPr>
      <w:tblGrid>
        <w:gridCol w:w="3369"/>
        <w:gridCol w:w="7546"/>
      </w:tblGrid>
      <w:tr w:rsidR="007B773F" w:rsidRPr="00123E2D" w:rsidTr="00923623">
        <w:trPr>
          <w:trHeight w:val="1904"/>
        </w:trPr>
        <w:tc>
          <w:tcPr>
            <w:tcW w:w="3369" w:type="dxa"/>
          </w:tcPr>
          <w:p w:rsidR="007B773F" w:rsidRPr="00123E2D" w:rsidRDefault="007B773F" w:rsidP="00923623">
            <w:pPr>
              <w:ind w:left="33" w:right="-249"/>
              <w:jc w:val="both"/>
            </w:pPr>
            <w:r w:rsidRPr="00123E2D">
              <w:rPr>
                <w:lang w:eastAsia="en-US"/>
              </w:rPr>
              <w:drawing>
                <wp:inline distT="0" distB="0" distL="0" distR="0">
                  <wp:extent cx="1953651" cy="1184031"/>
                  <wp:effectExtent l="19050" t="0" r="8499" b="0"/>
                  <wp:docPr id="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51" cy="118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</w:tcPr>
          <w:p w:rsidR="007B773F" w:rsidRPr="00123E2D" w:rsidRDefault="007B773F" w:rsidP="00923623">
            <w:pPr>
              <w:jc w:val="both"/>
            </w:pPr>
            <w:r>
              <w:t>31</w:t>
            </w:r>
            <w:r w:rsidRPr="00123E2D">
              <w:t>-</w:t>
            </w:r>
            <w:r>
              <w:t>3</w:t>
            </w:r>
            <w:r w:rsidRPr="00123E2D">
              <w:t>.  Дано: KL||AB, MN||BC, PQ||AC.</w:t>
            </w:r>
          </w:p>
          <w:p w:rsidR="007B773F" w:rsidRPr="00123E2D" w:rsidRDefault="007B773F" w:rsidP="00923623">
            <w:pPr>
              <w:jc w:val="both"/>
            </w:pPr>
            <w:r w:rsidRPr="00123E2D">
              <w:rPr>
                <w:rFonts w:eastAsiaTheme="minorHAnsi" w:cstheme="minorBidi"/>
                <w:lang w:eastAsia="en-US"/>
              </w:rPr>
              <w:object w:dxaOrig="3379" w:dyaOrig="380">
                <v:shape id="_x0000_i1027" type="#_x0000_t75" style="width:169.65pt;height:18.8pt" o:ole="">
                  <v:imagedata r:id="rId7" o:title=""/>
                </v:shape>
                <o:OLEObject Type="Embed" ProgID="Equation.DSMT4" ShapeID="_x0000_i1027" DrawAspect="Content" ObjectID="_1610827214" r:id="rId10"/>
              </w:object>
            </w:r>
            <w:r w:rsidRPr="00123E2D">
              <w:t xml:space="preserve"> Найти площадь треугольника АВС.  (3 очка)</w:t>
            </w:r>
            <w:r>
              <w:t xml:space="preserve"> </w:t>
            </w:r>
          </w:p>
          <w:p w:rsidR="007B773F" w:rsidRPr="00123E2D" w:rsidRDefault="007B773F" w:rsidP="00923623">
            <w:pPr>
              <w:ind w:right="-249"/>
              <w:jc w:val="both"/>
            </w:pPr>
          </w:p>
          <w:p w:rsidR="007B773F" w:rsidRPr="00123E2D" w:rsidRDefault="007B773F" w:rsidP="00923623">
            <w:pPr>
              <w:ind w:left="-1276" w:right="-249"/>
              <w:jc w:val="both"/>
            </w:pPr>
          </w:p>
        </w:tc>
      </w:tr>
    </w:tbl>
    <w:p w:rsidR="007B773F" w:rsidRPr="00123E2D" w:rsidRDefault="007B773F" w:rsidP="007B773F">
      <w:pPr>
        <w:ind w:left="-1276"/>
        <w:jc w:val="both"/>
      </w:pPr>
      <w:r>
        <w:t>31</w:t>
      </w:r>
      <w:r w:rsidRPr="00123E2D">
        <w:t>-</w:t>
      </w:r>
      <w:r>
        <w:t>4</w:t>
      </w:r>
      <w:r w:rsidRPr="00123E2D">
        <w:t xml:space="preserve">. Дано: ABCD - трапеция. </w:t>
      </w:r>
      <w:proofErr w:type="spellStart"/>
      <w:r w:rsidRPr="00123E2D">
        <w:t>BC=a</w:t>
      </w:r>
      <w:proofErr w:type="spellEnd"/>
      <w:r w:rsidRPr="00123E2D">
        <w:t xml:space="preserve">; </w:t>
      </w:r>
      <w:proofErr w:type="spellStart"/>
      <w:r w:rsidRPr="00123E2D">
        <w:t>AD=b</w:t>
      </w:r>
      <w:proofErr w:type="spellEnd"/>
      <w:r w:rsidRPr="00123E2D">
        <w:t xml:space="preserve">; </w:t>
      </w:r>
      <m:oMath>
        <m:r>
          <m:rPr>
            <m:sty m:val="p"/>
          </m:rPr>
          <w:rPr>
            <w:rFonts w:ascii="Cambria Math" w:hAnsi="Cambria Math"/>
          </w:rPr>
          <m:t>AC∩BD=O;O∈MN;MN||AB.</m:t>
        </m:r>
      </m:oMath>
      <w:r w:rsidRPr="00123E2D">
        <w:t xml:space="preserve"> Найти MN. (4 очка)</w:t>
      </w:r>
      <w:r>
        <w:t xml:space="preserve"> </w:t>
      </w:r>
    </w:p>
    <w:p w:rsidR="007B773F" w:rsidRPr="00123E2D" w:rsidRDefault="007B773F" w:rsidP="007B773F">
      <w:pPr>
        <w:ind w:left="-1276"/>
        <w:jc w:val="both"/>
      </w:pPr>
      <w:r w:rsidRPr="00123E2D">
        <w:t>3</w:t>
      </w:r>
      <w:r>
        <w:t>1</w:t>
      </w:r>
      <w:r w:rsidRPr="00123E2D">
        <w:t>-</w:t>
      </w:r>
      <w:r>
        <w:t>5</w:t>
      </w:r>
      <w:r w:rsidRPr="00123E2D">
        <w:t>. Определить площадь трапеции, если ее диагонали равны 20 и 15, а высота равна 12. (4 очка)</w:t>
      </w:r>
      <w:r>
        <w:t xml:space="preserve">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7B773F" w:rsidRPr="00123E2D" w:rsidRDefault="007B773F" w:rsidP="007B773F">
      <w:pPr>
        <w:ind w:left="-1276"/>
        <w:jc w:val="both"/>
      </w:pPr>
      <w:r w:rsidRPr="007B773F">
        <w:t xml:space="preserve">31-1. </w:t>
      </w:r>
      <w:r w:rsidRPr="00123E2D">
        <w:t>Дано</w:t>
      </w:r>
      <w:r w:rsidRPr="007B773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ΔABC</m:t>
        </m:r>
      </m:oMath>
      <w:r w:rsidRPr="007B773F">
        <w:t xml:space="preserve">. </w:t>
      </w:r>
      <w:r w:rsidRPr="006A037F">
        <w:rPr>
          <w:lang w:val="en-US"/>
        </w:rPr>
        <w:t>AB</w:t>
      </w:r>
      <w:r w:rsidRPr="007B773F">
        <w:t xml:space="preserve">=5; </w:t>
      </w:r>
      <w:r w:rsidRPr="006A037F">
        <w:rPr>
          <w:lang w:val="en-US"/>
        </w:rPr>
        <w:t>BC</w:t>
      </w:r>
      <w:r w:rsidRPr="007B773F">
        <w:t xml:space="preserve">=3; </w:t>
      </w:r>
      <w:r w:rsidRPr="006A037F">
        <w:rPr>
          <w:lang w:val="en-US"/>
        </w:rPr>
        <w:t>AC</w:t>
      </w:r>
      <w:r w:rsidRPr="007B773F">
        <w:t xml:space="preserve">=7. </w:t>
      </w:r>
      <w:r w:rsidRPr="00123E2D">
        <w:t xml:space="preserve">AF и BK – </w:t>
      </w:r>
      <w:proofErr w:type="spellStart"/>
      <w:r w:rsidRPr="00123E2D">
        <w:t>б</w:t>
      </w:r>
      <w:r>
        <w:t>-</w:t>
      </w:r>
      <w:r w:rsidRPr="00123E2D">
        <w:t>сы</w:t>
      </w:r>
      <w:proofErr w:type="spellEnd"/>
      <w:r w:rsidRPr="00123E2D">
        <w:t>, они пересекаются в точке О. Найти OK:OB. (2 очка)</w:t>
      </w:r>
      <w:r>
        <w:t xml:space="preserve"> </w:t>
      </w:r>
    </w:p>
    <w:p w:rsidR="007B773F" w:rsidRPr="00123E2D" w:rsidRDefault="007B773F" w:rsidP="007B773F">
      <w:pPr>
        <w:ind w:left="-1276"/>
        <w:jc w:val="both"/>
      </w:pPr>
      <w:r>
        <w:t>31</w:t>
      </w:r>
      <w:r w:rsidRPr="00123E2D">
        <w:t>-</w:t>
      </w:r>
      <w:r>
        <w:t>2</w:t>
      </w:r>
      <w:r w:rsidRPr="00123E2D">
        <w:t xml:space="preserve">. В трапеции ABCD основания AD=5 и </w:t>
      </w:r>
      <w:proofErr w:type="gramStart"/>
      <w:r w:rsidRPr="00123E2D">
        <w:t>ВС</w:t>
      </w:r>
      <w:proofErr w:type="gramEnd"/>
      <w:r w:rsidRPr="00123E2D">
        <w:t>=4. Диагональ АС разделена на три равные части и через ближайшую к</w:t>
      </w:r>
      <w:proofErr w:type="gramStart"/>
      <w:r w:rsidRPr="00123E2D">
        <w:t xml:space="preserve"> А</w:t>
      </w:r>
      <w:proofErr w:type="gramEnd"/>
      <w:r w:rsidRPr="00123E2D">
        <w:t xml:space="preserve"> точку деления проведана прямая параллельная основаниям. Найти отрезок этой прямой, заключенный между диагоналями. (3 очка).</w:t>
      </w:r>
      <w:r>
        <w:t xml:space="preserve"> </w:t>
      </w:r>
    </w:p>
    <w:tbl>
      <w:tblPr>
        <w:tblStyle w:val="a7"/>
        <w:tblW w:w="0" w:type="auto"/>
        <w:tblInd w:w="-1026" w:type="dxa"/>
        <w:tblLook w:val="04A0"/>
      </w:tblPr>
      <w:tblGrid>
        <w:gridCol w:w="3369"/>
        <w:gridCol w:w="7546"/>
      </w:tblGrid>
      <w:tr w:rsidR="007B773F" w:rsidRPr="00123E2D" w:rsidTr="00923623">
        <w:trPr>
          <w:trHeight w:val="1904"/>
        </w:trPr>
        <w:tc>
          <w:tcPr>
            <w:tcW w:w="3369" w:type="dxa"/>
          </w:tcPr>
          <w:p w:rsidR="007B773F" w:rsidRPr="00123E2D" w:rsidRDefault="007B773F" w:rsidP="00923623">
            <w:pPr>
              <w:ind w:left="33" w:right="-249"/>
              <w:jc w:val="both"/>
            </w:pPr>
            <w:r w:rsidRPr="00123E2D">
              <w:rPr>
                <w:lang w:eastAsia="en-US"/>
              </w:rPr>
              <w:drawing>
                <wp:inline distT="0" distB="0" distL="0" distR="0">
                  <wp:extent cx="1953651" cy="1184031"/>
                  <wp:effectExtent l="19050" t="0" r="8499" b="0"/>
                  <wp:docPr id="3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51" cy="118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</w:tcPr>
          <w:p w:rsidR="007B773F" w:rsidRPr="00123E2D" w:rsidRDefault="007B773F" w:rsidP="00923623">
            <w:pPr>
              <w:jc w:val="both"/>
            </w:pPr>
            <w:r>
              <w:t>31</w:t>
            </w:r>
            <w:r w:rsidRPr="00123E2D">
              <w:t>-</w:t>
            </w:r>
            <w:r>
              <w:t>3</w:t>
            </w:r>
            <w:r w:rsidRPr="00123E2D">
              <w:t>.  Дано: KL||AB, MN||BC, PQ||AC.</w:t>
            </w:r>
          </w:p>
          <w:p w:rsidR="007B773F" w:rsidRPr="00123E2D" w:rsidRDefault="007B773F" w:rsidP="00923623">
            <w:pPr>
              <w:jc w:val="both"/>
            </w:pPr>
            <w:r w:rsidRPr="00123E2D">
              <w:rPr>
                <w:rFonts w:eastAsiaTheme="minorHAnsi" w:cstheme="minorBidi"/>
                <w:lang w:eastAsia="en-US"/>
              </w:rPr>
              <w:object w:dxaOrig="3379" w:dyaOrig="380">
                <v:shape id="_x0000_i1028" type="#_x0000_t75" style="width:169.65pt;height:18.8pt" o:ole="">
                  <v:imagedata r:id="rId7" o:title=""/>
                </v:shape>
                <o:OLEObject Type="Embed" ProgID="Equation.DSMT4" ShapeID="_x0000_i1028" DrawAspect="Content" ObjectID="_1610827215" r:id="rId11"/>
              </w:object>
            </w:r>
            <w:r w:rsidRPr="00123E2D">
              <w:t xml:space="preserve"> Найти площадь треугольника АВС.  (3 очка)</w:t>
            </w:r>
            <w:r>
              <w:t xml:space="preserve"> </w:t>
            </w:r>
          </w:p>
          <w:p w:rsidR="007B773F" w:rsidRPr="00123E2D" w:rsidRDefault="007B773F" w:rsidP="00923623">
            <w:pPr>
              <w:ind w:right="-249"/>
              <w:jc w:val="both"/>
            </w:pPr>
          </w:p>
          <w:p w:rsidR="007B773F" w:rsidRPr="00123E2D" w:rsidRDefault="007B773F" w:rsidP="00923623">
            <w:pPr>
              <w:ind w:left="-1276" w:right="-249"/>
              <w:jc w:val="both"/>
            </w:pPr>
          </w:p>
        </w:tc>
      </w:tr>
    </w:tbl>
    <w:p w:rsidR="007B773F" w:rsidRPr="00123E2D" w:rsidRDefault="007B773F" w:rsidP="007B773F">
      <w:pPr>
        <w:ind w:left="-1276"/>
        <w:jc w:val="both"/>
      </w:pPr>
      <w:r>
        <w:t>31</w:t>
      </w:r>
      <w:r w:rsidRPr="00123E2D">
        <w:t>-</w:t>
      </w:r>
      <w:r>
        <w:t>4</w:t>
      </w:r>
      <w:r w:rsidRPr="00123E2D">
        <w:t xml:space="preserve">. Дано: ABCD - трапеция. </w:t>
      </w:r>
      <w:proofErr w:type="spellStart"/>
      <w:r w:rsidRPr="00123E2D">
        <w:t>BC=a</w:t>
      </w:r>
      <w:proofErr w:type="spellEnd"/>
      <w:r w:rsidRPr="00123E2D">
        <w:t xml:space="preserve">; </w:t>
      </w:r>
      <w:proofErr w:type="spellStart"/>
      <w:r w:rsidRPr="00123E2D">
        <w:t>AD=b</w:t>
      </w:r>
      <w:proofErr w:type="spellEnd"/>
      <w:r w:rsidRPr="00123E2D">
        <w:t xml:space="preserve">; </w:t>
      </w:r>
      <m:oMath>
        <m:r>
          <m:rPr>
            <m:sty m:val="p"/>
          </m:rPr>
          <w:rPr>
            <w:rFonts w:ascii="Cambria Math" w:hAnsi="Cambria Math"/>
          </w:rPr>
          <m:t>AC∩BD=O;O∈MN;MN||AB.</m:t>
        </m:r>
      </m:oMath>
      <w:r w:rsidRPr="00123E2D">
        <w:t xml:space="preserve"> Найти MN. (4 очка)</w:t>
      </w:r>
      <w:r>
        <w:t xml:space="preserve"> </w:t>
      </w:r>
    </w:p>
    <w:p w:rsidR="00E347B4" w:rsidRPr="007B773F" w:rsidRDefault="007B773F" w:rsidP="007B773F">
      <w:pPr>
        <w:ind w:left="-1276"/>
        <w:jc w:val="both"/>
      </w:pPr>
      <w:r w:rsidRPr="00123E2D">
        <w:t>3</w:t>
      </w:r>
      <w:r>
        <w:t>1</w:t>
      </w:r>
      <w:r w:rsidRPr="00123E2D">
        <w:t>-</w:t>
      </w:r>
      <w:r>
        <w:t>5</w:t>
      </w:r>
      <w:r w:rsidRPr="00123E2D">
        <w:t>. Определить площадь трапеции, если ее диагонали равны 20 и 15, а высота равна 12. (4 очка)</w:t>
      </w:r>
      <w:r>
        <w:t xml:space="preserve"> </w:t>
      </w:r>
    </w:p>
    <w:sectPr w:rsidR="00E347B4" w:rsidRPr="007B773F" w:rsidSect="00AB5B0F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999E-7572-47AB-846A-00BE344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9T19:24:00Z</cp:lastPrinted>
  <dcterms:created xsi:type="dcterms:W3CDTF">2019-02-04T19:16:00Z</dcterms:created>
  <dcterms:modified xsi:type="dcterms:W3CDTF">2019-02-04T19:18:00Z</dcterms:modified>
</cp:coreProperties>
</file>